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32" w:rsidRPr="00DE7201" w:rsidRDefault="00775A32" w:rsidP="00775A3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7201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775A32" w:rsidRDefault="00775A32" w:rsidP="00775A3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720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DE7201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EE50F4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DE720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EE50F4">
        <w:rPr>
          <w:rStyle w:val="a3"/>
          <w:rFonts w:ascii="Times New Roman" w:hAnsi="Times New Roman" w:cs="Times New Roman"/>
          <w:b w:val="0"/>
          <w:sz w:val="28"/>
          <w:szCs w:val="28"/>
        </w:rPr>
        <w:t>8 года</w:t>
      </w:r>
    </w:p>
    <w:p w:rsidR="00921007" w:rsidRPr="00DE7201" w:rsidRDefault="00921007" w:rsidP="00775A3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E5CB4" w:rsidRDefault="009E5CB4" w:rsidP="009E5CB4">
      <w:pPr>
        <w:spacing w:after="0" w:line="240" w:lineRule="auto"/>
        <w:ind w:firstLine="709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9E5CB4">
        <w:rPr>
          <w:rFonts w:ascii="Times New Roman" w:eastAsia="Times New Roman" w:hAnsi="Times New Roman"/>
          <w:bCs/>
          <w:sz w:val="32"/>
          <w:szCs w:val="32"/>
          <w:lang w:eastAsia="ru-RU"/>
        </w:rPr>
        <w:t>Департамент уголовного, административного и процессуального  законодательства</w:t>
      </w:r>
    </w:p>
    <w:p w:rsidR="007A7849" w:rsidRDefault="007A7849" w:rsidP="009E5CB4">
      <w:pPr>
        <w:spacing w:after="0" w:line="240" w:lineRule="auto"/>
        <w:ind w:firstLine="709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  <w:gridCol w:w="2070"/>
      </w:tblGrid>
      <w:tr w:rsidR="00775A32" w:rsidRPr="000F1184" w:rsidTr="004E5A26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3C063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775A32" w:rsidRPr="000F1184" w:rsidTr="00D14ED1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4C4B09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775A32"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75A32"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E1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E12993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E1299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32" w:rsidRPr="00F718F2" w:rsidTr="00C942BD">
        <w:trPr>
          <w:trHeight w:val="277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716209" w:rsidRDefault="003C1FFB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16209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14E" w:rsidRPr="00A77ABD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 xml:space="preserve">Калашник </w:t>
            </w:r>
          </w:p>
          <w:p w:rsidR="00775A32" w:rsidRPr="00A77ABD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Максим</w:t>
            </w:r>
          </w:p>
          <w:p w:rsidR="00775A32" w:rsidRPr="00A77ABD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F62186" w:rsidRDefault="00F6218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2BD" w:rsidRDefault="00DD381B" w:rsidP="00DD3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DD381B" w:rsidRDefault="00DD381B" w:rsidP="00DD3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775A32" w:rsidRDefault="00DD381B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DD381B" w:rsidRDefault="00DD381B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A32" w:rsidRDefault="00CF292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75A32">
              <w:rPr>
                <w:rFonts w:ascii="Times New Roman" w:hAnsi="Times New Roman" w:cs="Times New Roman"/>
              </w:rPr>
              <w:t>вартира</w:t>
            </w:r>
          </w:p>
          <w:p w:rsidR="00CF2927" w:rsidRDefault="00CF292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927" w:rsidRDefault="00CF292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2186" w:rsidRDefault="00F6218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927" w:rsidRDefault="00CF292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4C4B0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775A3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775A3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942BD" w:rsidRDefault="00C942BD" w:rsidP="00DD3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2186" w:rsidRDefault="00F62186" w:rsidP="00DD3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381B" w:rsidRDefault="00DD381B" w:rsidP="00DD3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D381B" w:rsidRDefault="00DD381B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927" w:rsidRDefault="00CF292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6EA" w:rsidRDefault="00E936EA" w:rsidP="00D26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7A7849" w:rsidRDefault="00775A32" w:rsidP="00D26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F62186" w:rsidRDefault="00F62186" w:rsidP="00D26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849" w:rsidRDefault="00CF2927" w:rsidP="00D26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A3B06" w:rsidRPr="00F718F2" w:rsidRDefault="006A3B06" w:rsidP="00D26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936EA">
              <w:rPr>
                <w:rFonts w:ascii="Times New Roman" w:hAnsi="Times New Roman" w:cs="Times New Roman"/>
              </w:rPr>
              <w:t>1</w:t>
            </w:r>
            <w:r w:rsidR="004578A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97522">
              <w:rPr>
                <w:rFonts w:ascii="Times New Roman" w:hAnsi="Times New Roman" w:cs="Times New Roman"/>
              </w:rPr>
              <w:t>Украина</w:t>
            </w:r>
          </w:p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2186" w:rsidRDefault="00F6218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A32" w:rsidRDefault="00DD381B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,0 Россия</w:t>
            </w:r>
          </w:p>
          <w:p w:rsidR="00DD381B" w:rsidRDefault="00DD381B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381B" w:rsidRDefault="00DD381B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A3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A32" w:rsidRDefault="00775A32" w:rsidP="00457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78A5">
              <w:rPr>
                <w:rFonts w:ascii="Times New Roman" w:hAnsi="Times New Roman" w:cs="Times New Roman"/>
              </w:rPr>
              <w:t>5</w:t>
            </w:r>
            <w:r w:rsidR="009016D4"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CF2927" w:rsidRDefault="00CF2927" w:rsidP="00457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927" w:rsidRDefault="00CF2927" w:rsidP="00457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2186" w:rsidRDefault="00F62186" w:rsidP="00457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927" w:rsidRDefault="00CF2927" w:rsidP="00457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  Россия</w:t>
            </w:r>
          </w:p>
          <w:p w:rsidR="00CF2927" w:rsidRPr="00F718F2" w:rsidRDefault="00CF2927" w:rsidP="00457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057CEC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57CEC" w:rsidRDefault="00057CEC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057CEC" w:rsidRDefault="004C4B0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 3</w:t>
            </w:r>
          </w:p>
          <w:p w:rsidR="00057CEC" w:rsidRPr="00F718F2" w:rsidRDefault="00057CEC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Default="00F62186" w:rsidP="00E9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1646,7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32" w:rsidRPr="00F718F2" w:rsidTr="00E1299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A77ABD" w:rsidRDefault="00862BB5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с</w:t>
            </w:r>
            <w:r w:rsidR="00775A32" w:rsidRPr="00A77ABD">
              <w:rPr>
                <w:rFonts w:ascii="Times New Roman" w:hAnsi="Times New Roman" w:cs="Times New Roman"/>
              </w:rPr>
              <w:t>упруга</w:t>
            </w:r>
          </w:p>
          <w:p w:rsidR="00B81EB8" w:rsidRPr="00A77ABD" w:rsidRDefault="00B81EB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BD" w:rsidRDefault="00C942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75A32">
              <w:rPr>
                <w:rFonts w:ascii="Times New Roman" w:hAnsi="Times New Roman" w:cs="Times New Roman"/>
              </w:rPr>
              <w:t>вартира</w:t>
            </w:r>
          </w:p>
          <w:p w:rsidR="00C942BD" w:rsidRPr="00F718F2" w:rsidRDefault="00C942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345" w:rsidRDefault="00473345" w:rsidP="00473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C942BD" w:rsidRDefault="00775A32" w:rsidP="00533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C942BD" w:rsidRPr="00F718F2" w:rsidRDefault="00C942BD" w:rsidP="00533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C65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65080">
              <w:rPr>
                <w:rFonts w:ascii="Times New Roman" w:hAnsi="Times New Roman" w:cs="Times New Roman"/>
              </w:rPr>
              <w:t>5</w:t>
            </w:r>
            <w:r w:rsidR="006D07B2"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A32" w:rsidRPr="002321BB" w:rsidRDefault="00287EC1" w:rsidP="00CF2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2186">
              <w:rPr>
                <w:rFonts w:ascii="Times New Roman" w:hAnsi="Times New Roman" w:cs="Times New Roman"/>
              </w:rPr>
              <w:t>1212099,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06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6A3B06" w:rsidRPr="00F718F2" w:rsidRDefault="006A3B0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75A32" w:rsidRPr="00F718F2" w:rsidRDefault="00775A3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EB8" w:rsidRPr="00F718F2" w:rsidTr="00B81EB8">
        <w:trPr>
          <w:trHeight w:val="86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716209" w:rsidRDefault="00B81EB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A77ABD" w:rsidRDefault="00B81EB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 xml:space="preserve">Москалева </w:t>
            </w:r>
          </w:p>
          <w:p w:rsidR="00B81EB8" w:rsidRPr="00A77ABD" w:rsidRDefault="00B81EB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Маргарита</w:t>
            </w:r>
          </w:p>
          <w:p w:rsidR="00B81EB8" w:rsidRPr="00A77ABD" w:rsidRDefault="00B81EB8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B81EB8" w:rsidRPr="00F718F2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F718F2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F718F2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  Россия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F718F2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3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EB7633" w:rsidRDefault="00EB7633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F718F2" w:rsidRDefault="00B81EB8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хоз</w:t>
            </w:r>
            <w:r w:rsidRPr="00E86F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ро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BD650B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3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Pr="00E86F1D">
              <w:rPr>
                <w:rFonts w:ascii="Times New Roman" w:hAnsi="Times New Roman" w:cs="Times New Roman"/>
              </w:rPr>
              <w:t>,3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633" w:rsidRDefault="00EB7633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,3</w:t>
            </w:r>
          </w:p>
          <w:p w:rsidR="00B81EB8" w:rsidRPr="00E86F1D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E86F1D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1EB8" w:rsidRPr="00E86F1D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E86F1D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E86F1D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Default="00B81EB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EB8" w:rsidRPr="003175C7" w:rsidRDefault="00B81EB8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422CCF" w:rsidRDefault="00921007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C96302" w:rsidRDefault="00EB7633" w:rsidP="00422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221,20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F718F2" w:rsidRDefault="00B81EB8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B81EB8" w:rsidRPr="00F718F2" w:rsidRDefault="00B81EB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297" w:rsidRPr="00F718F2" w:rsidTr="00B81EB8">
        <w:trPr>
          <w:trHeight w:val="861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A77ABD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F718F2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45297" w:rsidRPr="00F718F2" w:rsidRDefault="0084529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297" w:rsidRPr="00F718F2" w:rsidTr="00B81EB8">
        <w:trPr>
          <w:trHeight w:val="861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A77ABD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F718F2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45297" w:rsidRPr="00F718F2" w:rsidRDefault="0084529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297" w:rsidRPr="00F718F2" w:rsidTr="00B81EB8">
        <w:trPr>
          <w:trHeight w:val="861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A77ABD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F718F2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45297" w:rsidRPr="00F718F2" w:rsidRDefault="0084529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EB8" w:rsidRPr="00F718F2" w:rsidTr="00B81EB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A77ABD" w:rsidRDefault="00B81EB8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43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CF6936" w:rsidRDefault="00B81EB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F718F2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F718F2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F718F2" w:rsidRDefault="00B81EB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Default="00B81EB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B8" w:rsidRPr="00F718F2" w:rsidRDefault="00B81EB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B81EB8" w:rsidRPr="00F718F2" w:rsidRDefault="00B81EB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7F2" w:rsidRPr="00F718F2" w:rsidTr="003D6974">
        <w:trPr>
          <w:trHeight w:val="27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A77ABD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супруг</w:t>
            </w:r>
          </w:p>
          <w:p w:rsidR="00CB67F2" w:rsidRPr="00A77ABD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Pr="00A77ABD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Pr="00A77ABD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43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CE08A8" w:rsidRDefault="00CE08A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ведения личного </w:t>
            </w:r>
            <w:proofErr w:type="gramStart"/>
            <w:r>
              <w:rPr>
                <w:rFonts w:ascii="Times New Roman" w:hAnsi="Times New Roman" w:cs="Times New Roman"/>
              </w:rPr>
              <w:t>под-</w:t>
            </w:r>
            <w:proofErr w:type="spellStart"/>
            <w:r>
              <w:rPr>
                <w:rFonts w:ascii="Times New Roman" w:hAnsi="Times New Roman" w:cs="Times New Roman"/>
              </w:rPr>
              <w:t>соб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-ва и ИЖС)</w:t>
            </w:r>
          </w:p>
          <w:p w:rsidR="003030D9" w:rsidRDefault="003030D9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67F2" w:rsidRDefault="00422CCF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ведения личного </w:t>
            </w:r>
            <w:proofErr w:type="gramStart"/>
            <w:r>
              <w:rPr>
                <w:rFonts w:ascii="Times New Roman" w:hAnsi="Times New Roman" w:cs="Times New Roman"/>
              </w:rPr>
              <w:t>под-</w:t>
            </w:r>
            <w:proofErr w:type="spellStart"/>
            <w:r>
              <w:rPr>
                <w:rFonts w:ascii="Times New Roman" w:hAnsi="Times New Roman" w:cs="Times New Roman"/>
              </w:rPr>
              <w:t>соб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-ва и ИЖС)</w:t>
            </w: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A8" w:rsidRDefault="00CE08A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B67F2" w:rsidRDefault="00CB67F2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317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C56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  <w:r w:rsidRPr="00C56F7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A8" w:rsidRDefault="00CE08A8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Pr="00076A9C" w:rsidRDefault="00CB67F2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  Россия</w:t>
            </w: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0D9" w:rsidRDefault="003030D9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Pr="00076A9C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422C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 Россия</w:t>
            </w:r>
          </w:p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0D9" w:rsidRDefault="003030D9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422CCF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B67F2">
              <w:rPr>
                <w:rFonts w:ascii="Times New Roman" w:hAnsi="Times New Roman" w:cs="Times New Roman"/>
              </w:rPr>
              <w:t>00,0  Россия</w:t>
            </w:r>
          </w:p>
          <w:p w:rsidR="003D6974" w:rsidRDefault="003D6974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974" w:rsidRDefault="003D6974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974" w:rsidRDefault="003D6974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Pr="00CF6936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32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B67F2" w:rsidRDefault="009366E6" w:rsidP="0093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</w:p>
          <w:p w:rsidR="009366E6" w:rsidRDefault="009366E6" w:rsidP="0093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6E6" w:rsidRPr="00F718F2" w:rsidRDefault="009366E6" w:rsidP="0093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ольво ХС 60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EB7633" w:rsidP="00422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415,65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B67F2" w:rsidRPr="00F718F2" w:rsidRDefault="00CB67F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7F2" w:rsidRPr="00F718F2" w:rsidTr="00CA70DD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716209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A77ABD" w:rsidRDefault="00CB67F2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ED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7A7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E86F1D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3175C7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C96302" w:rsidRDefault="00CB67F2" w:rsidP="00C96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Pr="00F718F2" w:rsidRDefault="00CB67F2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B67F2" w:rsidRPr="00F718F2" w:rsidRDefault="00CB67F2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297" w:rsidRPr="00F718F2" w:rsidTr="0086181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Pr="00A77ABD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1A0898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2CCF" w:rsidRDefault="00422CCF" w:rsidP="00422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ведения личного </w:t>
            </w:r>
            <w:proofErr w:type="gramStart"/>
            <w:r>
              <w:rPr>
                <w:rFonts w:ascii="Times New Roman" w:hAnsi="Times New Roman" w:cs="Times New Roman"/>
              </w:rPr>
              <w:t>под-</w:t>
            </w:r>
            <w:proofErr w:type="spellStart"/>
            <w:r>
              <w:rPr>
                <w:rFonts w:ascii="Times New Roman" w:hAnsi="Times New Roman" w:cs="Times New Roman"/>
              </w:rPr>
              <w:t>соб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-ва и ИЖС)</w:t>
            </w:r>
          </w:p>
          <w:p w:rsidR="00422CCF" w:rsidRDefault="00422CCF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422CCF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66E6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6E6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6E6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21007" w:rsidRDefault="0092100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007" w:rsidRDefault="0092100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007" w:rsidRDefault="0092100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633" w:rsidRDefault="00EB7633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7633" w:rsidRDefault="00EB7633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633" w:rsidRDefault="00EB7633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633" w:rsidRDefault="00EB7633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EB7633" w:rsidRDefault="00EB7633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633" w:rsidRDefault="00EB7633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7F2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6E6" w:rsidRDefault="00EB7633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proofErr w:type="gramStart"/>
            <w:r>
              <w:rPr>
                <w:rFonts w:ascii="Times New Roman" w:hAnsi="Times New Roman" w:cs="Times New Roman"/>
              </w:rPr>
              <w:t>хозяйствен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ение</w:t>
            </w:r>
          </w:p>
          <w:p w:rsidR="009366E6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Pr="001F50AC" w:rsidRDefault="00EB7633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  <w:r w:rsidR="00845297">
              <w:rPr>
                <w:rFonts w:ascii="Times New Roman" w:hAnsi="Times New Roman" w:cs="Times New Roman"/>
              </w:rPr>
              <w:t xml:space="preserve"> </w:t>
            </w:r>
            <w:r w:rsidR="00845297" w:rsidRPr="001F50AC">
              <w:rPr>
                <w:rFonts w:ascii="Times New Roman" w:hAnsi="Times New Roman" w:cs="Times New Roman"/>
              </w:rPr>
              <w:t>(</w:t>
            </w:r>
            <w:r w:rsidR="00845297">
              <w:rPr>
                <w:rFonts w:ascii="Times New Roman" w:hAnsi="Times New Roman" w:cs="Times New Roman"/>
              </w:rPr>
              <w:t>здание зерносклада</w:t>
            </w:r>
            <w:r w:rsidR="00845297" w:rsidRPr="00586174">
              <w:rPr>
                <w:rFonts w:ascii="Times New Roman" w:hAnsi="Times New Roman" w:cs="Times New Roman"/>
              </w:rPr>
              <w:t>)</w:t>
            </w: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Pr="001F50AC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  <w:r w:rsidRPr="001F50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дание ангара</w:t>
            </w:r>
            <w:r w:rsidRPr="001F50AC">
              <w:rPr>
                <w:rFonts w:ascii="Times New Roman" w:hAnsi="Times New Roman" w:cs="Times New Roman"/>
              </w:rPr>
              <w:t>)</w:t>
            </w: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6F7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мещение </w:t>
            </w:r>
            <w:r w:rsidRPr="001F50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ерма</w:t>
            </w:r>
            <w:r w:rsidRPr="001F50AC">
              <w:rPr>
                <w:rFonts w:ascii="Times New Roman" w:hAnsi="Times New Roman" w:cs="Times New Roman"/>
              </w:rPr>
              <w:t>)</w:t>
            </w: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7F2" w:rsidRDefault="001A0898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A0898" w:rsidRDefault="001A0898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2CCF" w:rsidRDefault="00422CCF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2CCF" w:rsidRDefault="00422CCF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2CCF" w:rsidRDefault="00422CCF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2CCF" w:rsidRDefault="00422CCF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2CCF" w:rsidRDefault="00422CCF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366E6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6E6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9366E6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366E6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EB7633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6F77" w:rsidRDefault="00C56F7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6E6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A8" w:rsidRDefault="00CE08A8" w:rsidP="00CE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56F77" w:rsidRDefault="00C56F7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6F77" w:rsidRDefault="00C56F77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633" w:rsidRDefault="00EB7633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633" w:rsidRDefault="00EB7633" w:rsidP="001A0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898" w:rsidRDefault="00422CCF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  <w:r w:rsidR="001A0898">
              <w:rPr>
                <w:rFonts w:ascii="Times New Roman" w:hAnsi="Times New Roman" w:cs="Times New Roman"/>
              </w:rPr>
              <w:t>,0 Россия</w:t>
            </w:r>
          </w:p>
          <w:p w:rsidR="001A0898" w:rsidRDefault="001A0898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2CCF" w:rsidRDefault="00422CCF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2CCF" w:rsidRDefault="00422CCF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2CCF" w:rsidRDefault="00422CCF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2CCF" w:rsidRDefault="00422CCF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2CCF" w:rsidRDefault="00422CCF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3  Россия</w:t>
            </w:r>
          </w:p>
          <w:p w:rsidR="00422CCF" w:rsidRDefault="00422CCF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6E6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6E6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 Россия</w:t>
            </w:r>
          </w:p>
          <w:p w:rsidR="00921007" w:rsidRDefault="0092100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007" w:rsidRDefault="0092100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007" w:rsidRDefault="0092100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EB7633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  <w:r w:rsidR="00845297" w:rsidRPr="00072877">
              <w:rPr>
                <w:rFonts w:ascii="Times New Roman" w:hAnsi="Times New Roman" w:cs="Times New Roman"/>
              </w:rPr>
              <w:t xml:space="preserve">   </w:t>
            </w:r>
            <w:r w:rsidR="00845297">
              <w:rPr>
                <w:rFonts w:ascii="Times New Roman" w:hAnsi="Times New Roman" w:cs="Times New Roman"/>
              </w:rPr>
              <w:t>Россия</w:t>
            </w: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6E6" w:rsidRDefault="00EB7633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  <w:r w:rsidR="009366E6">
              <w:rPr>
                <w:rFonts w:ascii="Times New Roman" w:hAnsi="Times New Roman" w:cs="Times New Roman"/>
              </w:rPr>
              <w:t xml:space="preserve">  Россия</w:t>
            </w:r>
          </w:p>
          <w:p w:rsidR="009366E6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6E6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9210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66E6">
              <w:rPr>
                <w:rFonts w:ascii="Times New Roman" w:hAnsi="Times New Roman" w:cs="Times New Roman"/>
              </w:rPr>
              <w:t>1,4  Россия</w:t>
            </w: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Pr="008F3649" w:rsidRDefault="009366E6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  Россия</w:t>
            </w: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297" w:rsidRPr="008F3649" w:rsidRDefault="00EB7633" w:rsidP="001F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5297" w:rsidRDefault="00EB7633" w:rsidP="006E5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,6</w:t>
            </w:r>
            <w:r w:rsidR="00845297">
              <w:rPr>
                <w:rFonts w:ascii="Times New Roman" w:hAnsi="Times New Roman" w:cs="Times New Roman"/>
              </w:rPr>
              <w:t xml:space="preserve">  Россия</w:t>
            </w:r>
          </w:p>
          <w:p w:rsidR="00C56F77" w:rsidRDefault="00C56F77" w:rsidP="006E5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27F4" w:rsidRDefault="00C327F4" w:rsidP="006E5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6E6" w:rsidRDefault="009366E6" w:rsidP="006E5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A8" w:rsidRDefault="00EB7633" w:rsidP="00CE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0</w:t>
            </w:r>
            <w:r w:rsidR="00CE08A8">
              <w:rPr>
                <w:rFonts w:ascii="Times New Roman" w:hAnsi="Times New Roman" w:cs="Times New Roman"/>
              </w:rPr>
              <w:t xml:space="preserve">  Россия</w:t>
            </w:r>
          </w:p>
          <w:p w:rsidR="00CE08A8" w:rsidRDefault="00CE08A8" w:rsidP="00CE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6F77" w:rsidRDefault="00C56F7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633" w:rsidRDefault="00EB7633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633" w:rsidRDefault="00EB7633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633" w:rsidRDefault="00EB7633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6</w:t>
            </w:r>
          </w:p>
          <w:p w:rsidR="00C56F77" w:rsidRDefault="00C56F7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297" w:rsidRDefault="0084529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898" w:rsidRDefault="001A0898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45297" w:rsidRPr="00F718F2" w:rsidRDefault="0084529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3357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44ED7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A77ABD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 xml:space="preserve">Морозов </w:t>
            </w:r>
          </w:p>
          <w:p w:rsidR="00477FB9" w:rsidRPr="00A77ABD" w:rsidRDefault="008F55FA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7ABD">
              <w:rPr>
                <w:rFonts w:ascii="Times New Roman" w:hAnsi="Times New Roman" w:cs="Times New Roman"/>
              </w:rPr>
              <w:t>Сергей Валери</w:t>
            </w:r>
            <w:r w:rsidR="00477FB9" w:rsidRPr="00A77ABD"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172AE1" w:rsidRPr="00144E4F" w:rsidRDefault="00172AE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72877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3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77FB9" w:rsidRPr="005335E5" w:rsidRDefault="00477FB9" w:rsidP="00AD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9372EC" w:rsidRDefault="00C65E3B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476,46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C65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3357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A77ABD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F1184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072877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D47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4A646B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 xml:space="preserve"> А5</w:t>
            </w:r>
          </w:p>
          <w:p w:rsidR="00921007" w:rsidRPr="00F718F2" w:rsidRDefault="0092100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B02DAA" w:rsidRDefault="00C65E3B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7,35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FB9" w:rsidRPr="00F718F2" w:rsidTr="003357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A77ABD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21007" w:rsidRPr="00A77ABD" w:rsidRDefault="00921007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FB9" w:rsidRPr="00A77ABD" w:rsidRDefault="00477FB9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Pr="00F718F2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FB9" w:rsidRDefault="00477FB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77FB9" w:rsidRPr="00F718F2" w:rsidRDefault="00477FB9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FA" w:rsidRPr="00F718F2" w:rsidTr="008F55FA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5FA" w:rsidRDefault="008F55FA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5FA" w:rsidRPr="00A77ABD" w:rsidRDefault="008F55FA" w:rsidP="008F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Глущенко Мария Игоревна</w:t>
            </w:r>
          </w:p>
          <w:p w:rsidR="008F55FA" w:rsidRPr="00A77ABD" w:rsidRDefault="008F55FA" w:rsidP="008F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007" w:rsidRPr="00A77ABD" w:rsidRDefault="00921007" w:rsidP="008F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007" w:rsidRPr="00A77ABD" w:rsidRDefault="00921007" w:rsidP="008F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5FA" w:rsidRDefault="008F55FA" w:rsidP="009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8F55FA" w:rsidRDefault="008F55FA" w:rsidP="009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5FA" w:rsidRPr="004E5A26" w:rsidRDefault="00674D3B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F55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5FA" w:rsidRDefault="00674D3B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F55FA">
              <w:rPr>
                <w:rFonts w:ascii="Times New Roman" w:hAnsi="Times New Roman" w:cs="Times New Roman"/>
              </w:rPr>
              <w:t xml:space="preserve"> </w:t>
            </w:r>
          </w:p>
          <w:p w:rsidR="008F55FA" w:rsidRPr="00FB4407" w:rsidRDefault="008F55FA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5FA" w:rsidRDefault="00674D3B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F55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5FA" w:rsidRDefault="008F55FA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4D3B">
              <w:rPr>
                <w:rFonts w:ascii="Times New Roman" w:hAnsi="Times New Roman" w:cs="Times New Roman"/>
              </w:rPr>
              <w:t>квартира</w:t>
            </w:r>
          </w:p>
          <w:p w:rsidR="00674D3B" w:rsidRDefault="00674D3B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4D3B" w:rsidRDefault="00674D3B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4D3B" w:rsidRDefault="00674D3B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3B" w:rsidRDefault="00674D3B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674D3B" w:rsidRDefault="00674D3B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55FA" w:rsidRPr="008F55FA" w:rsidRDefault="00674D3B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  <w:r w:rsidR="008F55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5FA" w:rsidRDefault="00674D3B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8F55FA">
              <w:rPr>
                <w:rFonts w:ascii="Times New Roman" w:hAnsi="Times New Roman" w:cs="Times New Roman"/>
              </w:rPr>
              <w:t xml:space="preserve"> </w:t>
            </w:r>
          </w:p>
          <w:p w:rsidR="00674D3B" w:rsidRDefault="00674D3B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4D3B" w:rsidRDefault="00674D3B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5FA" w:rsidRPr="009230BE" w:rsidRDefault="008F55FA" w:rsidP="0070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4D3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5FA" w:rsidRPr="00786294" w:rsidRDefault="00D064F9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916,66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5FA" w:rsidRPr="00F718F2" w:rsidRDefault="008F55FA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F55FA" w:rsidRPr="00F718F2" w:rsidRDefault="008F55F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BA" w:rsidRPr="00F718F2" w:rsidTr="008F55FA">
        <w:trPr>
          <w:trHeight w:val="25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Pr="00716209" w:rsidRDefault="006009B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F12BA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Pr="00A77ABD" w:rsidRDefault="00AF12BA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Антипова Светлана Александровна</w:t>
            </w:r>
          </w:p>
          <w:p w:rsidR="00AF12BA" w:rsidRPr="00A77ABD" w:rsidRDefault="00AF12BA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Pr="00A77ABD" w:rsidRDefault="00AF12BA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AF12BA" w:rsidRPr="00F718F2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F12BA" w:rsidRDefault="00AF12BA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AF12BA" w:rsidRDefault="00AF12BA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F12BA" w:rsidRDefault="00AF12BA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Pr="00AB0ECE" w:rsidRDefault="00AF12BA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12BA" w:rsidRPr="00F718F2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F12BA" w:rsidRDefault="00AF12BA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F12BA" w:rsidRDefault="00AF12BA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AF12BA" w:rsidRPr="00DD3B79" w:rsidRDefault="00AF12BA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</w:t>
            </w:r>
            <w:r w:rsidRPr="002001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21007" w:rsidRDefault="00AF12BA" w:rsidP="00814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F12BA" w:rsidRDefault="00921007" w:rsidP="00814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921007" w:rsidRDefault="00921007" w:rsidP="00814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007" w:rsidRPr="00560903" w:rsidRDefault="00921007" w:rsidP="0081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     Россия</w:t>
            </w:r>
          </w:p>
          <w:p w:rsidR="00AF12BA" w:rsidRDefault="00AF12BA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 Россия</w:t>
            </w:r>
          </w:p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   Россия</w:t>
            </w:r>
          </w:p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27" w:rsidRDefault="005C5927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Pr="00F718F2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Pr="00F718F2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Pr="00F718F2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Pr="00F718F2" w:rsidRDefault="00AF12BA" w:rsidP="005C5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Pr="00F718F2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5C5927" w:rsidP="00EC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981,00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Pr="00F718F2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AF12BA" w:rsidRPr="00F718F2" w:rsidRDefault="00AF12B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BA" w:rsidRPr="00F718F2" w:rsidTr="008149FB">
        <w:trPr>
          <w:trHeight w:val="12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6009B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AF12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Pr="00A77ABD" w:rsidRDefault="00AF12BA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Климук Валерий Стеф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21007" w:rsidRDefault="00921007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8149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    Россия</w:t>
            </w:r>
          </w:p>
          <w:p w:rsidR="00AF12BA" w:rsidRDefault="00AF12BA" w:rsidP="008149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12BA" w:rsidRDefault="00AF12BA" w:rsidP="008149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12BA" w:rsidRDefault="00AF12BA" w:rsidP="008149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AF12BA" w:rsidRPr="008149FB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8149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6A341A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841,26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AF12BA" w:rsidRPr="00F718F2" w:rsidRDefault="00AF12B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BA" w:rsidRPr="00F718F2" w:rsidTr="008F55FA">
        <w:trPr>
          <w:trHeight w:val="4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Pr="00A77ABD" w:rsidRDefault="00AF12BA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Pr="008149FB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007" w:rsidRPr="00921007" w:rsidRDefault="00921007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BA" w:rsidRDefault="00AF12BA" w:rsidP="00D47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8149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C328E6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483,72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AF12BA" w:rsidRPr="00F718F2" w:rsidRDefault="00AF12B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BA" w:rsidRPr="00F718F2" w:rsidTr="007009CA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6009B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Pr="00A77ABD" w:rsidRDefault="00AF12BA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7ABD">
              <w:rPr>
                <w:rFonts w:ascii="Times New Roman" w:hAnsi="Times New Roman" w:cs="Times New Roman"/>
              </w:rPr>
              <w:t>Сазбандян</w:t>
            </w:r>
            <w:proofErr w:type="spellEnd"/>
            <w:r w:rsidRPr="00A77ABD">
              <w:rPr>
                <w:rFonts w:ascii="Times New Roman" w:hAnsi="Times New Roman" w:cs="Times New Roman"/>
              </w:rPr>
              <w:t xml:space="preserve"> Нелли Валерьевна</w:t>
            </w:r>
          </w:p>
          <w:p w:rsidR="00AF12BA" w:rsidRPr="00A77ABD" w:rsidRDefault="00AF12BA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AF12BA" w:rsidRDefault="00AF12BA" w:rsidP="00D47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  <w:p w:rsidR="00AF12BA" w:rsidRPr="006E12E3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604F0F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464,41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AF12BA" w:rsidRPr="00F718F2" w:rsidRDefault="00AF12B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BA" w:rsidRPr="00F718F2" w:rsidTr="00AF12BA">
        <w:trPr>
          <w:trHeight w:val="19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6009B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F12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Pr="00A77ABD" w:rsidRDefault="00287EC1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Копьева Олеся Николаевна</w:t>
            </w:r>
          </w:p>
          <w:p w:rsidR="00AF12BA" w:rsidRPr="00A77ABD" w:rsidRDefault="00AF12BA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953A16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A16" w:rsidRDefault="00953A16" w:rsidP="00D47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F12BA" w:rsidRDefault="00953A16" w:rsidP="00953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953A16" w:rsidP="00953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E37DD9" w:rsidP="00AF1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E37DD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E37DD9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287EC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7DD9">
              <w:rPr>
                <w:rFonts w:ascii="Times New Roman" w:hAnsi="Times New Roman" w:cs="Times New Roman"/>
              </w:rPr>
              <w:t>–</w:t>
            </w:r>
          </w:p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953A16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648,46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BA" w:rsidRDefault="00AF12BA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AF12BA" w:rsidRPr="00F718F2" w:rsidRDefault="00AF12B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07" w:rsidRPr="00F718F2" w:rsidTr="00BA6DE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716209" w:rsidRDefault="006009B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36807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A77ABD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7ABD">
              <w:rPr>
                <w:rFonts w:ascii="Times New Roman" w:hAnsi="Times New Roman" w:cs="Times New Roman"/>
              </w:rPr>
              <w:t>Тюмин</w:t>
            </w:r>
            <w:proofErr w:type="spellEnd"/>
            <w:r w:rsidRPr="00A77ABD">
              <w:rPr>
                <w:rFonts w:ascii="Times New Roman" w:hAnsi="Times New Roman" w:cs="Times New Roman"/>
              </w:rPr>
              <w:t xml:space="preserve"> Павел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4E5A26" w:rsidRDefault="00D36807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AB11D3" w:rsidRDefault="00D36807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7F1D" w:rsidRDefault="008F7F1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Pr="00D86CCB" w:rsidRDefault="00D36807" w:rsidP="00BD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C4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36807" w:rsidRPr="00B372BF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  <w:r w:rsidR="00B372BF">
              <w:rPr>
                <w:rFonts w:ascii="Times New Roman" w:hAnsi="Times New Roman" w:cs="Times New Roman"/>
              </w:rPr>
              <w:t xml:space="preserve"> </w:t>
            </w:r>
            <w:r w:rsidR="00B372BF">
              <w:rPr>
                <w:rFonts w:ascii="Times New Roman" w:hAnsi="Times New Roman" w:cs="Times New Roman"/>
                <w:lang w:val="en-US"/>
              </w:rPr>
              <w:t>H</w:t>
            </w:r>
            <w:r w:rsidR="00B372BF" w:rsidRPr="00B372BF">
              <w:rPr>
                <w:rFonts w:ascii="Times New Roman" w:hAnsi="Times New Roman" w:cs="Times New Roman"/>
              </w:rPr>
              <w:t xml:space="preserve"> </w:t>
            </w:r>
            <w:r w:rsidR="00B372BF">
              <w:rPr>
                <w:rFonts w:ascii="Times New Roman" w:hAnsi="Times New Roman" w:cs="Times New Roman"/>
                <w:lang w:val="en-US"/>
              </w:rPr>
              <w:t>GT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786294" w:rsidRDefault="005C5927" w:rsidP="00AF1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335,26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36807" w:rsidRPr="00F718F2" w:rsidRDefault="00D3680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07" w:rsidRPr="00F718F2" w:rsidTr="006C6D2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36807" w:rsidRPr="00F718F2" w:rsidRDefault="00D36807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A77ABD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супруга</w:t>
            </w:r>
          </w:p>
          <w:p w:rsidR="00D36807" w:rsidRPr="00A77ABD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F718F2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7F1D" w:rsidRDefault="008F7F1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Pr="00D86CCB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807" w:rsidRDefault="00D36807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Pr="008F55FA" w:rsidRDefault="00953A16" w:rsidP="00AF1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584,99</w:t>
            </w:r>
            <w:r w:rsidR="00287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807" w:rsidRDefault="00D36807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36807" w:rsidRPr="00F718F2" w:rsidRDefault="00D3680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9BD" w:rsidRPr="00F718F2" w:rsidTr="006009BD">
        <w:trPr>
          <w:trHeight w:val="10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AF1DA4" w:rsidRDefault="006009B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A77ABD" w:rsidRDefault="006009B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6009BD" w:rsidRDefault="006009B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F1D" w:rsidRDefault="008F7F1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8F7F1D" w:rsidRPr="00A77ABD" w:rsidRDefault="008F7F1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9BD" w:rsidRPr="00A77ABD" w:rsidRDefault="006009B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F718F2" w:rsidRDefault="006009B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F718F2" w:rsidRDefault="006009B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F718F2" w:rsidRDefault="006009B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F718F2" w:rsidRDefault="006009B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9BD" w:rsidRPr="00D86CCB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009BD" w:rsidRPr="00F718F2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9BD" w:rsidRPr="00F718F2" w:rsidTr="00E268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CA0937" w:rsidRDefault="006009BD" w:rsidP="0060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Pr="00AF1D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A77ABD" w:rsidRDefault="006009B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 xml:space="preserve">Тульская </w:t>
            </w:r>
          </w:p>
          <w:p w:rsidR="006009BD" w:rsidRPr="00A77ABD" w:rsidRDefault="006009B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7ABD">
              <w:rPr>
                <w:rFonts w:ascii="Times New Roman" w:hAnsi="Times New Roman" w:cs="Times New Roman"/>
              </w:rPr>
              <w:t>Окс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9BD" w:rsidRPr="00F718F2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F718F2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F718F2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F718F2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8E671C" w:rsidRDefault="006009BD" w:rsidP="008E6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CA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009BD" w:rsidRPr="00492AC6" w:rsidRDefault="006009BD" w:rsidP="0049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ugeot 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D13EF1" w:rsidRDefault="001829AB" w:rsidP="008E6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369,79</w:t>
            </w:r>
            <w:r w:rsidR="0060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009BD" w:rsidRPr="00F718F2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9BD" w:rsidRPr="00F718F2" w:rsidTr="007009CA">
        <w:trPr>
          <w:trHeight w:val="6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A77ABD" w:rsidRDefault="006009B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6009BD" w:rsidRPr="00A77ABD" w:rsidRDefault="006009B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09BD" w:rsidRPr="00A77ABD" w:rsidRDefault="006009B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8E671C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CA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D1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  <w:vMerge w:val="restart"/>
          </w:tcPr>
          <w:p w:rsidR="006009BD" w:rsidRPr="00F718F2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9BD" w:rsidRPr="00F718F2" w:rsidTr="00E268BA">
        <w:trPr>
          <w:trHeight w:val="13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60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A77ABD" w:rsidRDefault="006009B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Николаева Вероник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CA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A35E42" w:rsidP="00D1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590,15</w:t>
            </w:r>
            <w:r w:rsidR="0060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009BD" w:rsidRPr="00F718F2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9BD" w:rsidRPr="00F718F2" w:rsidTr="00B43AA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566A5B" w:rsidRDefault="006009BD" w:rsidP="0060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A77ABD" w:rsidRDefault="006009B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Куликова</w:t>
            </w:r>
            <w:r w:rsidR="006A5278" w:rsidRPr="00A77ABD"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:rsidR="006009BD" w:rsidRPr="00A77ABD" w:rsidRDefault="006009B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F718F2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5278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278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278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6A5278" w:rsidRPr="00F718F2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A5278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278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A5278" w:rsidRPr="00F718F2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A5278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   Россия</w:t>
            </w:r>
          </w:p>
          <w:p w:rsidR="006A5278" w:rsidRDefault="006A5278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278" w:rsidRDefault="006A5278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278" w:rsidRPr="00F718F2" w:rsidRDefault="006A5278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09BD" w:rsidRPr="00D40D03" w:rsidRDefault="006009BD" w:rsidP="00492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A5278" w:rsidP="00566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  <w:p w:rsidR="006009BD" w:rsidRPr="00566A5B" w:rsidRDefault="006009BD" w:rsidP="00566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09BD" w:rsidRDefault="006009B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Pr="00566A5B" w:rsidRDefault="006A5278" w:rsidP="008E6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928,18</w:t>
            </w:r>
            <w:r w:rsidR="0060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9BD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009BD" w:rsidRPr="00F718F2" w:rsidRDefault="006009B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78" w:rsidRPr="00F718F2" w:rsidTr="006A5278">
        <w:trPr>
          <w:trHeight w:val="10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Pr="00F718F2" w:rsidRDefault="006A527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Pr="00A77ABD" w:rsidRDefault="006A5278" w:rsidP="00D4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супруг</w:t>
            </w:r>
          </w:p>
          <w:p w:rsidR="006A5278" w:rsidRPr="00A77ABD" w:rsidRDefault="006A527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Pr="00F718F2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Pr="00F718F2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Pr="00F718F2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Pr="00F718F2" w:rsidRDefault="006A5278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Default="006A527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Default="006A5278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Default="006A527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Pr="006A5278" w:rsidRDefault="006A527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Мицубиси </w:t>
            </w:r>
            <w:r>
              <w:rPr>
                <w:rFonts w:ascii="Times New Roman" w:hAnsi="Times New Roman" w:cs="Times New Roman"/>
                <w:lang w:val="en-US"/>
              </w:rPr>
              <w:t>L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Pr="00365A38" w:rsidRDefault="006A5278" w:rsidP="008E6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8974,14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6A5278" w:rsidRPr="00F718F2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78" w:rsidRPr="00F718F2" w:rsidTr="00831C33">
        <w:trPr>
          <w:trHeight w:val="4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Pr="00F718F2" w:rsidRDefault="006A527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Pr="00A77ABD" w:rsidRDefault="006A527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Pr="00F718F2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Default="006A5278" w:rsidP="006A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Default="006A527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5278" w:rsidRDefault="006A527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278" w:rsidRDefault="006A527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Default="006A5278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6A5278" w:rsidRDefault="006A5278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278" w:rsidRDefault="006A5278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Default="006A527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5278" w:rsidRDefault="006A527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278" w:rsidRDefault="006A5278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Default="006A527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6A5278" w:rsidRDefault="006A5278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Default="006A5278" w:rsidP="008E6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278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A5278" w:rsidRPr="00F718F2" w:rsidRDefault="006A5278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5A32" w:rsidRDefault="00775A32" w:rsidP="00775A32"/>
    <w:p w:rsidR="008721F6" w:rsidRDefault="008721F6"/>
    <w:sectPr w:rsidR="008721F6" w:rsidSect="0008221B">
      <w:pgSz w:w="16838" w:h="11906" w:orient="landscape"/>
      <w:pgMar w:top="1134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E4" w:rsidRDefault="00BF2DE4" w:rsidP="00675431">
      <w:pPr>
        <w:spacing w:after="0" w:line="240" w:lineRule="auto"/>
      </w:pPr>
      <w:r>
        <w:separator/>
      </w:r>
    </w:p>
  </w:endnote>
  <w:endnote w:type="continuationSeparator" w:id="0">
    <w:p w:rsidR="00BF2DE4" w:rsidRDefault="00BF2DE4" w:rsidP="0067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E4" w:rsidRDefault="00BF2DE4" w:rsidP="00675431">
      <w:pPr>
        <w:spacing w:after="0" w:line="240" w:lineRule="auto"/>
      </w:pPr>
      <w:r>
        <w:separator/>
      </w:r>
    </w:p>
  </w:footnote>
  <w:footnote w:type="continuationSeparator" w:id="0">
    <w:p w:rsidR="00BF2DE4" w:rsidRDefault="00BF2DE4" w:rsidP="00675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32"/>
    <w:rsid w:val="000133FF"/>
    <w:rsid w:val="000373AF"/>
    <w:rsid w:val="00037ED7"/>
    <w:rsid w:val="00041EE4"/>
    <w:rsid w:val="000466D9"/>
    <w:rsid w:val="00057CEC"/>
    <w:rsid w:val="0006092A"/>
    <w:rsid w:val="00072877"/>
    <w:rsid w:val="00076A9C"/>
    <w:rsid w:val="0008221B"/>
    <w:rsid w:val="00085BF5"/>
    <w:rsid w:val="000D0053"/>
    <w:rsid w:val="000D7B5A"/>
    <w:rsid w:val="000E6A83"/>
    <w:rsid w:val="000E7356"/>
    <w:rsid w:val="001405B8"/>
    <w:rsid w:val="00144E4F"/>
    <w:rsid w:val="0016484F"/>
    <w:rsid w:val="00172AE1"/>
    <w:rsid w:val="001829AB"/>
    <w:rsid w:val="001878D6"/>
    <w:rsid w:val="00197F9E"/>
    <w:rsid w:val="001A0898"/>
    <w:rsid w:val="001B15B0"/>
    <w:rsid w:val="001B2646"/>
    <w:rsid w:val="001D4239"/>
    <w:rsid w:val="001D7B24"/>
    <w:rsid w:val="001E6E8E"/>
    <w:rsid w:val="001F340F"/>
    <w:rsid w:val="001F50AC"/>
    <w:rsid w:val="0020019D"/>
    <w:rsid w:val="0020515D"/>
    <w:rsid w:val="002321BB"/>
    <w:rsid w:val="00240602"/>
    <w:rsid w:val="00246960"/>
    <w:rsid w:val="002470D9"/>
    <w:rsid w:val="00255671"/>
    <w:rsid w:val="00270F00"/>
    <w:rsid w:val="0027609A"/>
    <w:rsid w:val="002828DB"/>
    <w:rsid w:val="00287EC1"/>
    <w:rsid w:val="00297271"/>
    <w:rsid w:val="002C4534"/>
    <w:rsid w:val="002D2B05"/>
    <w:rsid w:val="002F3726"/>
    <w:rsid w:val="002F787F"/>
    <w:rsid w:val="003030D9"/>
    <w:rsid w:val="003175C7"/>
    <w:rsid w:val="00322F48"/>
    <w:rsid w:val="0033162D"/>
    <w:rsid w:val="00333027"/>
    <w:rsid w:val="003357FF"/>
    <w:rsid w:val="0034341F"/>
    <w:rsid w:val="003566F3"/>
    <w:rsid w:val="00357016"/>
    <w:rsid w:val="003640C9"/>
    <w:rsid w:val="00365A38"/>
    <w:rsid w:val="00365FCC"/>
    <w:rsid w:val="00367835"/>
    <w:rsid w:val="00395951"/>
    <w:rsid w:val="003961A2"/>
    <w:rsid w:val="003A1365"/>
    <w:rsid w:val="003B0221"/>
    <w:rsid w:val="003C0637"/>
    <w:rsid w:val="003C1969"/>
    <w:rsid w:val="003C1FFB"/>
    <w:rsid w:val="003D4981"/>
    <w:rsid w:val="003D6974"/>
    <w:rsid w:val="003D6A67"/>
    <w:rsid w:val="00401A52"/>
    <w:rsid w:val="004045F4"/>
    <w:rsid w:val="00405698"/>
    <w:rsid w:val="00417096"/>
    <w:rsid w:val="00422CCF"/>
    <w:rsid w:val="0042488F"/>
    <w:rsid w:val="004261EF"/>
    <w:rsid w:val="004324AC"/>
    <w:rsid w:val="00454613"/>
    <w:rsid w:val="004578A5"/>
    <w:rsid w:val="00463875"/>
    <w:rsid w:val="0047086E"/>
    <w:rsid w:val="004712B8"/>
    <w:rsid w:val="00473345"/>
    <w:rsid w:val="00477FB9"/>
    <w:rsid w:val="00487F70"/>
    <w:rsid w:val="00491E93"/>
    <w:rsid w:val="00492AC6"/>
    <w:rsid w:val="004A0517"/>
    <w:rsid w:val="004A5D68"/>
    <w:rsid w:val="004A646B"/>
    <w:rsid w:val="004B39C8"/>
    <w:rsid w:val="004C4B09"/>
    <w:rsid w:val="004D1557"/>
    <w:rsid w:val="004D6FA2"/>
    <w:rsid w:val="004E1D5C"/>
    <w:rsid w:val="004E5A26"/>
    <w:rsid w:val="00523986"/>
    <w:rsid w:val="0052706C"/>
    <w:rsid w:val="005335E5"/>
    <w:rsid w:val="00560903"/>
    <w:rsid w:val="00566A5B"/>
    <w:rsid w:val="00566B8A"/>
    <w:rsid w:val="005740AC"/>
    <w:rsid w:val="00585D70"/>
    <w:rsid w:val="00586174"/>
    <w:rsid w:val="005932A1"/>
    <w:rsid w:val="005C5927"/>
    <w:rsid w:val="005D7480"/>
    <w:rsid w:val="005E6BCB"/>
    <w:rsid w:val="006009BD"/>
    <w:rsid w:val="00604F0F"/>
    <w:rsid w:val="00627DD4"/>
    <w:rsid w:val="00650C6B"/>
    <w:rsid w:val="00662ED6"/>
    <w:rsid w:val="00674D3B"/>
    <w:rsid w:val="00675431"/>
    <w:rsid w:val="00677AA3"/>
    <w:rsid w:val="00683DA0"/>
    <w:rsid w:val="0069377C"/>
    <w:rsid w:val="006949CC"/>
    <w:rsid w:val="00696285"/>
    <w:rsid w:val="006A341A"/>
    <w:rsid w:val="006A3B06"/>
    <w:rsid w:val="006A5278"/>
    <w:rsid w:val="006C6D20"/>
    <w:rsid w:val="006C6DFB"/>
    <w:rsid w:val="006D07B2"/>
    <w:rsid w:val="006D13F0"/>
    <w:rsid w:val="006E12E3"/>
    <w:rsid w:val="006E38E8"/>
    <w:rsid w:val="006E4541"/>
    <w:rsid w:val="006E5558"/>
    <w:rsid w:val="006E5631"/>
    <w:rsid w:val="007009CA"/>
    <w:rsid w:val="00701C3B"/>
    <w:rsid w:val="0071114E"/>
    <w:rsid w:val="007145E0"/>
    <w:rsid w:val="00716209"/>
    <w:rsid w:val="00716E5F"/>
    <w:rsid w:val="00717497"/>
    <w:rsid w:val="00717637"/>
    <w:rsid w:val="00721BEF"/>
    <w:rsid w:val="00726F40"/>
    <w:rsid w:val="00726F6A"/>
    <w:rsid w:val="00733639"/>
    <w:rsid w:val="007416B5"/>
    <w:rsid w:val="0074309B"/>
    <w:rsid w:val="00756D17"/>
    <w:rsid w:val="00775A32"/>
    <w:rsid w:val="00780C3E"/>
    <w:rsid w:val="00786294"/>
    <w:rsid w:val="007872F7"/>
    <w:rsid w:val="007945C8"/>
    <w:rsid w:val="007A213F"/>
    <w:rsid w:val="007A7849"/>
    <w:rsid w:val="007B59CF"/>
    <w:rsid w:val="007C7AB9"/>
    <w:rsid w:val="007D064A"/>
    <w:rsid w:val="0080231E"/>
    <w:rsid w:val="00805FEA"/>
    <w:rsid w:val="008149FB"/>
    <w:rsid w:val="008216E0"/>
    <w:rsid w:val="00823046"/>
    <w:rsid w:val="00830335"/>
    <w:rsid w:val="00831C33"/>
    <w:rsid w:val="00840926"/>
    <w:rsid w:val="00840E0D"/>
    <w:rsid w:val="008431B4"/>
    <w:rsid w:val="008436FF"/>
    <w:rsid w:val="00845297"/>
    <w:rsid w:val="00861817"/>
    <w:rsid w:val="00862BB5"/>
    <w:rsid w:val="008721F6"/>
    <w:rsid w:val="008834C9"/>
    <w:rsid w:val="008B11CD"/>
    <w:rsid w:val="008C2C40"/>
    <w:rsid w:val="008E671C"/>
    <w:rsid w:val="008F3649"/>
    <w:rsid w:val="008F55FA"/>
    <w:rsid w:val="008F7F1D"/>
    <w:rsid w:val="009016D4"/>
    <w:rsid w:val="0090545F"/>
    <w:rsid w:val="00912F14"/>
    <w:rsid w:val="00921007"/>
    <w:rsid w:val="009230BE"/>
    <w:rsid w:val="00923BB2"/>
    <w:rsid w:val="0093248A"/>
    <w:rsid w:val="009366E6"/>
    <w:rsid w:val="009372EC"/>
    <w:rsid w:val="00941E94"/>
    <w:rsid w:val="00953A16"/>
    <w:rsid w:val="00961CCB"/>
    <w:rsid w:val="00963AE0"/>
    <w:rsid w:val="00997522"/>
    <w:rsid w:val="009A0C3A"/>
    <w:rsid w:val="009A36AB"/>
    <w:rsid w:val="009B19D2"/>
    <w:rsid w:val="009C7413"/>
    <w:rsid w:val="009E40FA"/>
    <w:rsid w:val="009E5CB4"/>
    <w:rsid w:val="009F363F"/>
    <w:rsid w:val="009F3C0C"/>
    <w:rsid w:val="00A065EB"/>
    <w:rsid w:val="00A163D0"/>
    <w:rsid w:val="00A30786"/>
    <w:rsid w:val="00A315E0"/>
    <w:rsid w:val="00A35E42"/>
    <w:rsid w:val="00A40442"/>
    <w:rsid w:val="00A41F2B"/>
    <w:rsid w:val="00A76E74"/>
    <w:rsid w:val="00A77ABD"/>
    <w:rsid w:val="00AB0ECE"/>
    <w:rsid w:val="00AB11D3"/>
    <w:rsid w:val="00AC4805"/>
    <w:rsid w:val="00AD68B4"/>
    <w:rsid w:val="00AF12BA"/>
    <w:rsid w:val="00AF1DA4"/>
    <w:rsid w:val="00AF53D4"/>
    <w:rsid w:val="00B02DAA"/>
    <w:rsid w:val="00B23430"/>
    <w:rsid w:val="00B372BF"/>
    <w:rsid w:val="00B4203B"/>
    <w:rsid w:val="00B43452"/>
    <w:rsid w:val="00B43AAA"/>
    <w:rsid w:val="00B477C9"/>
    <w:rsid w:val="00B53D3B"/>
    <w:rsid w:val="00B625DB"/>
    <w:rsid w:val="00B81EB8"/>
    <w:rsid w:val="00BA1EE6"/>
    <w:rsid w:val="00BA6DE1"/>
    <w:rsid w:val="00BB6DC0"/>
    <w:rsid w:val="00BC5175"/>
    <w:rsid w:val="00BD30FF"/>
    <w:rsid w:val="00BD38FB"/>
    <w:rsid w:val="00BD5F55"/>
    <w:rsid w:val="00BD650B"/>
    <w:rsid w:val="00BE18FA"/>
    <w:rsid w:val="00BF2DE4"/>
    <w:rsid w:val="00C02289"/>
    <w:rsid w:val="00C11A98"/>
    <w:rsid w:val="00C179E7"/>
    <w:rsid w:val="00C2646C"/>
    <w:rsid w:val="00C31895"/>
    <w:rsid w:val="00C327F4"/>
    <w:rsid w:val="00C328E6"/>
    <w:rsid w:val="00C447A7"/>
    <w:rsid w:val="00C56F77"/>
    <w:rsid w:val="00C65080"/>
    <w:rsid w:val="00C65E3B"/>
    <w:rsid w:val="00C942BD"/>
    <w:rsid w:val="00C95684"/>
    <w:rsid w:val="00C96302"/>
    <w:rsid w:val="00CA0937"/>
    <w:rsid w:val="00CA70DD"/>
    <w:rsid w:val="00CB2474"/>
    <w:rsid w:val="00CB442D"/>
    <w:rsid w:val="00CB67F2"/>
    <w:rsid w:val="00CE08A8"/>
    <w:rsid w:val="00CF2927"/>
    <w:rsid w:val="00CF6936"/>
    <w:rsid w:val="00D02F35"/>
    <w:rsid w:val="00D04F01"/>
    <w:rsid w:val="00D064F9"/>
    <w:rsid w:val="00D13EF1"/>
    <w:rsid w:val="00D14ED1"/>
    <w:rsid w:val="00D262B1"/>
    <w:rsid w:val="00D35488"/>
    <w:rsid w:val="00D36807"/>
    <w:rsid w:val="00D40D03"/>
    <w:rsid w:val="00D43C3F"/>
    <w:rsid w:val="00D44A7A"/>
    <w:rsid w:val="00D47D34"/>
    <w:rsid w:val="00D816D3"/>
    <w:rsid w:val="00D8513B"/>
    <w:rsid w:val="00D86CCB"/>
    <w:rsid w:val="00D915DC"/>
    <w:rsid w:val="00D959D6"/>
    <w:rsid w:val="00D95EAE"/>
    <w:rsid w:val="00D96218"/>
    <w:rsid w:val="00DA4CC8"/>
    <w:rsid w:val="00DA6668"/>
    <w:rsid w:val="00DC16D7"/>
    <w:rsid w:val="00DD2760"/>
    <w:rsid w:val="00DD381B"/>
    <w:rsid w:val="00DD3B79"/>
    <w:rsid w:val="00DD3C19"/>
    <w:rsid w:val="00DD7A2C"/>
    <w:rsid w:val="00DE7201"/>
    <w:rsid w:val="00DF3833"/>
    <w:rsid w:val="00E10EC4"/>
    <w:rsid w:val="00E12993"/>
    <w:rsid w:val="00E268BA"/>
    <w:rsid w:val="00E37DD9"/>
    <w:rsid w:val="00E52A75"/>
    <w:rsid w:val="00E62369"/>
    <w:rsid w:val="00E63D0C"/>
    <w:rsid w:val="00E67820"/>
    <w:rsid w:val="00E7593F"/>
    <w:rsid w:val="00E86F1D"/>
    <w:rsid w:val="00E873E0"/>
    <w:rsid w:val="00E936EA"/>
    <w:rsid w:val="00EA29A8"/>
    <w:rsid w:val="00EB7633"/>
    <w:rsid w:val="00EC0729"/>
    <w:rsid w:val="00EC6367"/>
    <w:rsid w:val="00ED6404"/>
    <w:rsid w:val="00ED75AE"/>
    <w:rsid w:val="00EE50F4"/>
    <w:rsid w:val="00EF5BDC"/>
    <w:rsid w:val="00EF7664"/>
    <w:rsid w:val="00F01D8F"/>
    <w:rsid w:val="00F06F0B"/>
    <w:rsid w:val="00F17D8E"/>
    <w:rsid w:val="00F24EC8"/>
    <w:rsid w:val="00F31D39"/>
    <w:rsid w:val="00F44ED7"/>
    <w:rsid w:val="00F50268"/>
    <w:rsid w:val="00F56252"/>
    <w:rsid w:val="00F62186"/>
    <w:rsid w:val="00F64743"/>
    <w:rsid w:val="00F64D05"/>
    <w:rsid w:val="00F82494"/>
    <w:rsid w:val="00F86847"/>
    <w:rsid w:val="00F86C5C"/>
    <w:rsid w:val="00FA7810"/>
    <w:rsid w:val="00FB4407"/>
    <w:rsid w:val="00FC7B2F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5A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8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431"/>
  </w:style>
  <w:style w:type="paragraph" w:styleId="a8">
    <w:name w:val="footer"/>
    <w:basedOn w:val="a"/>
    <w:link w:val="a9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5A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8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431"/>
  </w:style>
  <w:style w:type="paragraph" w:styleId="a8">
    <w:name w:val="footer"/>
    <w:basedOn w:val="a"/>
    <w:link w:val="a9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D1BF-A8FE-476A-A885-D7936BE6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252</cp:revision>
  <cp:lastPrinted>2019-05-07T10:12:00Z</cp:lastPrinted>
  <dcterms:created xsi:type="dcterms:W3CDTF">2016-02-24T08:31:00Z</dcterms:created>
  <dcterms:modified xsi:type="dcterms:W3CDTF">2019-05-22T10:11:00Z</dcterms:modified>
</cp:coreProperties>
</file>